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AEA2" w14:textId="0BDD78A4" w:rsidR="00460F1C" w:rsidRPr="001A6082" w:rsidRDefault="00876B42" w:rsidP="004E6C3D">
      <w:pPr>
        <w:pStyle w:val="SemEspaamento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1A6082">
        <w:rPr>
          <w:rFonts w:ascii="Times New Roman" w:hAnsi="Times New Roman"/>
          <w:b/>
          <w:sz w:val="28"/>
          <w:szCs w:val="28"/>
        </w:rPr>
        <w:t xml:space="preserve">ANEXO 1 - </w:t>
      </w:r>
      <w:r w:rsidR="00460F1C" w:rsidRPr="001A6082">
        <w:rPr>
          <w:rFonts w:ascii="Times New Roman" w:hAnsi="Times New Roman"/>
          <w:b/>
          <w:sz w:val="28"/>
          <w:szCs w:val="28"/>
        </w:rPr>
        <w:t>REQUERIMENTO DE MATRÍCULA</w:t>
      </w:r>
    </w:p>
    <w:p w14:paraId="173B79FC" w14:textId="77777777" w:rsidR="00460F1C" w:rsidRPr="001A6082" w:rsidRDefault="00460F1C" w:rsidP="00460F1C">
      <w:pPr>
        <w:pStyle w:val="SemEspaamento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A6082">
        <w:rPr>
          <w:rFonts w:ascii="Times New Roman" w:hAnsi="Times New Roman"/>
          <w:b/>
          <w:sz w:val="28"/>
          <w:szCs w:val="28"/>
        </w:rPr>
        <w:t>Pós-Graduação Lato Sensu</w:t>
      </w:r>
    </w:p>
    <w:p w14:paraId="5FC3790F" w14:textId="77777777" w:rsidR="00460F1C" w:rsidRPr="00460F1C" w:rsidRDefault="00460F1C" w:rsidP="001A6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81D59" w14:textId="2080D37C" w:rsidR="00460F1C" w:rsidRPr="00460F1C" w:rsidRDefault="00460F1C" w:rsidP="001A6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1C">
        <w:rPr>
          <w:rFonts w:ascii="Times New Roman" w:hAnsi="Times New Roman" w:cs="Times New Roman"/>
          <w:sz w:val="24"/>
          <w:szCs w:val="24"/>
        </w:rPr>
        <w:t>Ilmo. Sra. Coordenadora, Diane Daniela Gemelli</w:t>
      </w:r>
    </w:p>
    <w:p w14:paraId="775AC48F" w14:textId="77777777" w:rsidR="00460F1C" w:rsidRDefault="00460F1C" w:rsidP="001A6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1C">
        <w:rPr>
          <w:rFonts w:ascii="Times New Roman" w:hAnsi="Times New Roman" w:cs="Times New Roman"/>
          <w:sz w:val="24"/>
          <w:szCs w:val="24"/>
        </w:rPr>
        <w:t>Por meio deste, venho requerer minha matrícula no Curso de Especialização Lato Sensu Dinâmicas Regionais: natureza, sociedade e ensino, declarando estar ciente das Normas da Pós-Graduação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353"/>
        <w:gridCol w:w="4251"/>
      </w:tblGrid>
      <w:tr w:rsidR="00460F1C" w:rsidRPr="00460F1C" w14:paraId="04684BF5" w14:textId="77777777" w:rsidTr="004E6C3D">
        <w:tc>
          <w:tcPr>
            <w:tcW w:w="9493" w:type="dxa"/>
            <w:gridSpan w:val="3"/>
            <w:vAlign w:val="center"/>
          </w:tcPr>
          <w:p w14:paraId="70338AFF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Pr="00460F1C">
              <w:rPr>
                <w:rFonts w:ascii="Times New Roman" w:hAnsi="Times New Roman" w:cs="Times New Roman"/>
                <w:sz w:val="24"/>
                <w:szCs w:val="24"/>
              </w:rPr>
              <w:t>Dinâmicas Regionais: natureza, sociedade e ensino</w:t>
            </w:r>
          </w:p>
        </w:tc>
      </w:tr>
      <w:tr w:rsidR="00286FBD" w:rsidRPr="00460F1C" w14:paraId="755A242D" w14:textId="77777777" w:rsidTr="004E6C3D">
        <w:tc>
          <w:tcPr>
            <w:tcW w:w="9493" w:type="dxa"/>
            <w:gridSpan w:val="3"/>
            <w:vAlign w:val="center"/>
          </w:tcPr>
          <w:p w14:paraId="5F41AB6B" w14:textId="1E2AB94D" w:rsidR="00286FBD" w:rsidRPr="00460F1C" w:rsidRDefault="00286FBD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s </w:t>
            </w:r>
            <w:r w:rsidRPr="007232C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preenchimento apenas por estudantes que estão solicitando reingresso no Curso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60F1C" w:rsidRPr="00460F1C" w14:paraId="3975C35C" w14:textId="77777777" w:rsidTr="004E6C3D">
        <w:tc>
          <w:tcPr>
            <w:tcW w:w="9493" w:type="dxa"/>
            <w:gridSpan w:val="3"/>
            <w:vAlign w:val="center"/>
          </w:tcPr>
          <w:p w14:paraId="30369819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460F1C" w:rsidRPr="00460F1C" w14:paraId="6E41FB82" w14:textId="77777777" w:rsidTr="004E6C3D">
        <w:tc>
          <w:tcPr>
            <w:tcW w:w="4889" w:type="dxa"/>
            <w:vAlign w:val="center"/>
          </w:tcPr>
          <w:p w14:paraId="75D476D0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4604" w:type="dxa"/>
            <w:gridSpan w:val="2"/>
            <w:vAlign w:val="center"/>
          </w:tcPr>
          <w:p w14:paraId="72DEF3F5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Orgão</w:t>
            </w:r>
            <w:proofErr w:type="spellEnd"/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didor:</w:t>
            </w:r>
          </w:p>
        </w:tc>
      </w:tr>
      <w:tr w:rsidR="00460F1C" w:rsidRPr="00460F1C" w14:paraId="054D9D2D" w14:textId="77777777" w:rsidTr="004E6C3D">
        <w:tc>
          <w:tcPr>
            <w:tcW w:w="4889" w:type="dxa"/>
            <w:vAlign w:val="center"/>
          </w:tcPr>
          <w:p w14:paraId="745A8DA7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4604" w:type="dxa"/>
            <w:gridSpan w:val="2"/>
            <w:vAlign w:val="center"/>
          </w:tcPr>
          <w:p w14:paraId="50F9415E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:</w:t>
            </w:r>
          </w:p>
        </w:tc>
      </w:tr>
      <w:tr w:rsidR="00460F1C" w:rsidRPr="00460F1C" w14:paraId="5FC15056" w14:textId="77777777" w:rsidTr="004E6C3D"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14:paraId="0D937BA7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  <w:tc>
          <w:tcPr>
            <w:tcW w:w="4604" w:type="dxa"/>
            <w:gridSpan w:val="2"/>
            <w:tcBorders>
              <w:bottom w:val="single" w:sz="4" w:space="0" w:color="auto"/>
            </w:tcBorders>
            <w:vAlign w:val="center"/>
          </w:tcPr>
          <w:p w14:paraId="6DFB60E6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460F1C" w:rsidRPr="00460F1C" w14:paraId="60EFBB04" w14:textId="77777777" w:rsidTr="004E6C3D">
        <w:tc>
          <w:tcPr>
            <w:tcW w:w="9493" w:type="dxa"/>
            <w:gridSpan w:val="3"/>
            <w:tcBorders>
              <w:left w:val="nil"/>
              <w:right w:val="nil"/>
            </w:tcBorders>
            <w:vAlign w:val="center"/>
          </w:tcPr>
          <w:p w14:paraId="1633EBF4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1C" w:rsidRPr="00460F1C" w14:paraId="1088B88E" w14:textId="77777777" w:rsidTr="004E6C3D">
        <w:tc>
          <w:tcPr>
            <w:tcW w:w="9493" w:type="dxa"/>
            <w:gridSpan w:val="3"/>
            <w:vAlign w:val="center"/>
          </w:tcPr>
          <w:p w14:paraId="67E67E50" w14:textId="2B73B50F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Declaramos que o(a) discente entregou as seguintes cópias legíveis:</w:t>
            </w:r>
            <w:r w:rsidR="001A60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6082" w:rsidRPr="00A836E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preenchimento</w:t>
            </w:r>
            <w:r w:rsidR="00A837CA" w:rsidRPr="00A836E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pela Coordenação do Curso)</w:t>
            </w:r>
          </w:p>
        </w:tc>
      </w:tr>
      <w:tr w:rsidR="00460F1C" w:rsidRPr="00460F1C" w14:paraId="33C5EAE7" w14:textId="77777777" w:rsidTr="004E6C3D">
        <w:tc>
          <w:tcPr>
            <w:tcW w:w="9493" w:type="dxa"/>
            <w:gridSpan w:val="3"/>
            <w:vAlign w:val="center"/>
          </w:tcPr>
          <w:p w14:paraId="681CCBDE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RG (uma cópia simples)</w:t>
            </w:r>
          </w:p>
        </w:tc>
      </w:tr>
      <w:tr w:rsidR="00460F1C" w:rsidRPr="00460F1C" w14:paraId="5D33C772" w14:textId="77777777" w:rsidTr="004E6C3D">
        <w:tc>
          <w:tcPr>
            <w:tcW w:w="9493" w:type="dxa"/>
            <w:gridSpan w:val="3"/>
            <w:vAlign w:val="center"/>
          </w:tcPr>
          <w:p w14:paraId="4AD15EEF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CPF (uma cópia simples)</w:t>
            </w:r>
          </w:p>
        </w:tc>
      </w:tr>
      <w:tr w:rsidR="00460F1C" w:rsidRPr="00460F1C" w14:paraId="499203CC" w14:textId="77777777" w:rsidTr="004E6C3D">
        <w:tc>
          <w:tcPr>
            <w:tcW w:w="9493" w:type="dxa"/>
            <w:gridSpan w:val="3"/>
            <w:vAlign w:val="center"/>
          </w:tcPr>
          <w:p w14:paraId="26774B57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Cópia do Histórico Escolar completo da graduação com a data de conclusão</w:t>
            </w:r>
          </w:p>
        </w:tc>
      </w:tr>
      <w:tr w:rsidR="00460F1C" w:rsidRPr="00460F1C" w14:paraId="3B8E951A" w14:textId="77777777" w:rsidTr="004E6C3D"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01A895FC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60F1C">
              <w:rPr>
                <w:rFonts w:ascii="Times New Roman" w:hAnsi="Times New Roman"/>
                <w:sz w:val="24"/>
                <w:szCs w:val="24"/>
              </w:rPr>
              <w:t xml:space="preserve"> ) Carta de intenção</w:t>
            </w:r>
          </w:p>
        </w:tc>
      </w:tr>
      <w:tr w:rsidR="00460F1C" w:rsidRPr="00460F1C" w14:paraId="1CC64151" w14:textId="77777777" w:rsidTr="004E6C3D">
        <w:tc>
          <w:tcPr>
            <w:tcW w:w="9493" w:type="dxa"/>
            <w:gridSpan w:val="3"/>
            <w:tcBorders>
              <w:left w:val="nil"/>
              <w:right w:val="nil"/>
            </w:tcBorders>
            <w:vAlign w:val="center"/>
          </w:tcPr>
          <w:p w14:paraId="67FAD4E5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031ED84F" w14:textId="77777777" w:rsidTr="004E6C3D">
        <w:tc>
          <w:tcPr>
            <w:tcW w:w="5242" w:type="dxa"/>
            <w:gridSpan w:val="2"/>
            <w:tcBorders>
              <w:bottom w:val="nil"/>
            </w:tcBorders>
            <w:vAlign w:val="center"/>
          </w:tcPr>
          <w:p w14:paraId="7CC47805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Nestes termos, pede deferimento.</w:t>
            </w:r>
          </w:p>
        </w:tc>
        <w:tc>
          <w:tcPr>
            <w:tcW w:w="4251" w:type="dxa"/>
            <w:vMerge w:val="restart"/>
            <w:vAlign w:val="center"/>
          </w:tcPr>
          <w:p w14:paraId="183D4F7B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239FACEC" w14:textId="77777777" w:rsidTr="004E6C3D">
        <w:trPr>
          <w:trHeight w:val="284"/>
        </w:trPr>
        <w:tc>
          <w:tcPr>
            <w:tcW w:w="5242" w:type="dxa"/>
            <w:gridSpan w:val="2"/>
            <w:tcBorders>
              <w:top w:val="nil"/>
            </w:tcBorders>
            <w:vAlign w:val="center"/>
          </w:tcPr>
          <w:p w14:paraId="515D1222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1C">
              <w:rPr>
                <w:rFonts w:ascii="Times New Roman" w:hAnsi="Times New Roman"/>
                <w:sz w:val="24"/>
                <w:szCs w:val="24"/>
              </w:rPr>
              <w:t xml:space="preserve">União da Vitória,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0923285"/>
                <w:placeholder>
                  <w:docPart w:val="B7CAF48E831E4BFB917DA8E959F77E68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Pr="00460F1C">
                  <w:rPr>
                    <w:rStyle w:val="TextodoEspaoReservado"/>
                    <w:rFonts w:ascii="Times New Roman" w:hAnsi="Times New Roman"/>
                  </w:rPr>
                  <w:t>Clique aqui para inserir uma data.</w:t>
                </w:r>
              </w:sdtContent>
            </w:sdt>
          </w:p>
        </w:tc>
        <w:tc>
          <w:tcPr>
            <w:tcW w:w="4251" w:type="dxa"/>
            <w:vMerge/>
            <w:vAlign w:val="center"/>
          </w:tcPr>
          <w:p w14:paraId="7A8D8E79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058647E1" w14:textId="77777777" w:rsidTr="004E6C3D">
        <w:trPr>
          <w:trHeight w:val="1262"/>
        </w:trPr>
        <w:tc>
          <w:tcPr>
            <w:tcW w:w="5242" w:type="dxa"/>
            <w:gridSpan w:val="2"/>
            <w:vAlign w:val="center"/>
          </w:tcPr>
          <w:p w14:paraId="3FB9A20A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14:paraId="4F8A3E56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6F97FFFC" w14:textId="77777777" w:rsidTr="004E6C3D">
        <w:trPr>
          <w:trHeight w:val="58"/>
        </w:trPr>
        <w:tc>
          <w:tcPr>
            <w:tcW w:w="5242" w:type="dxa"/>
            <w:gridSpan w:val="2"/>
            <w:vAlign w:val="center"/>
          </w:tcPr>
          <w:p w14:paraId="0B804607" w14:textId="77777777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Assinatura do(a) discente</w:t>
            </w:r>
          </w:p>
        </w:tc>
        <w:tc>
          <w:tcPr>
            <w:tcW w:w="4251" w:type="dxa"/>
            <w:vAlign w:val="center"/>
          </w:tcPr>
          <w:p w14:paraId="530B325D" w14:textId="77777777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Assinatura do(a) Coordenador(a) do Curso</w:t>
            </w:r>
          </w:p>
        </w:tc>
      </w:tr>
    </w:tbl>
    <w:p w14:paraId="6FFF01B0" w14:textId="77777777" w:rsidR="00460F1C" w:rsidRPr="00460F1C" w:rsidRDefault="00460F1C" w:rsidP="004E6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0F1C" w:rsidRPr="00460F1C" w:rsidSect="0092736F">
      <w:headerReference w:type="default" r:id="rId8"/>
      <w:footerReference w:type="default" r:id="rId9"/>
      <w:pgSz w:w="11906" w:h="16838"/>
      <w:pgMar w:top="170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22DE" w14:textId="77777777" w:rsidR="0092736F" w:rsidRDefault="0092736F" w:rsidP="000540FA">
      <w:pPr>
        <w:spacing w:after="0" w:line="240" w:lineRule="auto"/>
      </w:pPr>
      <w:r>
        <w:separator/>
      </w:r>
    </w:p>
  </w:endnote>
  <w:endnote w:type="continuationSeparator" w:id="0">
    <w:p w14:paraId="1E8B36AC" w14:textId="77777777" w:rsidR="0092736F" w:rsidRDefault="0092736F" w:rsidP="000540FA">
      <w:pPr>
        <w:spacing w:after="0" w:line="240" w:lineRule="auto"/>
      </w:pPr>
      <w:r>
        <w:continuationSeparator/>
      </w:r>
    </w:p>
  </w:endnote>
  <w:endnote w:type="continuationNotice" w:id="1">
    <w:p w14:paraId="3DBCA277" w14:textId="77777777" w:rsidR="0092736F" w:rsidRDefault="00927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240C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______________________________________________</w:t>
    </w:r>
  </w:p>
  <w:p w14:paraId="62299F13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Praça Coronel Amazonas, S/N. Centro de União da Vitória – Paraná.</w:t>
    </w:r>
  </w:p>
  <w:p w14:paraId="71C87703" w14:textId="3258E541" w:rsidR="000540FA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 xml:space="preserve">Telefone: (042) 3521-9100. </w:t>
    </w:r>
    <w:r w:rsidR="009E1A38" w:rsidRPr="009E1A38">
      <w:rPr>
        <w:rFonts w:ascii="Times New Roman" w:hAnsi="Times New Roman" w:cs="Times New Roman"/>
        <w:sz w:val="18"/>
        <w:szCs w:val="18"/>
      </w:rPr>
      <w:t>http://uniaodavitoria.unespar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F3AB" w14:textId="77777777" w:rsidR="0092736F" w:rsidRDefault="0092736F" w:rsidP="000540FA">
      <w:pPr>
        <w:spacing w:after="0" w:line="240" w:lineRule="auto"/>
      </w:pPr>
      <w:r>
        <w:separator/>
      </w:r>
    </w:p>
  </w:footnote>
  <w:footnote w:type="continuationSeparator" w:id="0">
    <w:p w14:paraId="39100880" w14:textId="77777777" w:rsidR="0092736F" w:rsidRDefault="0092736F" w:rsidP="000540FA">
      <w:pPr>
        <w:spacing w:after="0" w:line="240" w:lineRule="auto"/>
      </w:pPr>
      <w:r>
        <w:continuationSeparator/>
      </w:r>
    </w:p>
  </w:footnote>
  <w:footnote w:type="continuationNotice" w:id="1">
    <w:p w14:paraId="52488CD4" w14:textId="77777777" w:rsidR="0092736F" w:rsidRDefault="00927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4" w:type="dxa"/>
      <w:jc w:val="center"/>
      <w:tblBorders>
        <w:bottom w:val="single" w:sz="4" w:space="0" w:color="00206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447221" w:rsidRPr="00F216BF" w14:paraId="3F793946" w14:textId="77777777" w:rsidTr="003E7264">
      <w:trPr>
        <w:trHeight w:val="656"/>
        <w:jc w:val="center"/>
      </w:trPr>
      <w:tc>
        <w:tcPr>
          <w:tcW w:w="2160" w:type="dxa"/>
        </w:tcPr>
        <w:p w14:paraId="0F0668F5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8970C7F" wp14:editId="45C7245A">
                <wp:extent cx="1343025" cy="1485900"/>
                <wp:effectExtent l="19050" t="0" r="9525" b="0"/>
                <wp:docPr id="900653040" name="Imagem 3" descr="C:\Users\usuario\Desktop\DRA\DRA\unes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Desktop\DRA\DRA\unesp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3F54032" w14:textId="77777777" w:rsidR="00447221" w:rsidRPr="00F216BF" w:rsidRDefault="00447221" w:rsidP="00447221">
          <w:pPr>
            <w:pStyle w:val="Cabealho"/>
          </w:pPr>
        </w:p>
      </w:tc>
      <w:tc>
        <w:tcPr>
          <w:tcW w:w="6546" w:type="dxa"/>
          <w:vAlign w:val="center"/>
        </w:tcPr>
        <w:p w14:paraId="72AC72B0" w14:textId="77777777" w:rsidR="00447221" w:rsidRPr="00EF2C8C" w:rsidRDefault="00447221" w:rsidP="00447221">
          <w:pPr>
            <w:pStyle w:val="Cabealho"/>
            <w:tabs>
              <w:tab w:val="clear" w:pos="4252"/>
            </w:tabs>
            <w:jc w:val="center"/>
            <w:rPr>
              <w:rFonts w:ascii="Arial Black" w:hAnsi="Arial Black"/>
              <w:color w:val="000000" w:themeColor="text1"/>
              <w:sz w:val="26"/>
              <w:szCs w:val="26"/>
            </w:rPr>
          </w:pPr>
          <w:r w:rsidRPr="00EF2C8C">
            <w:rPr>
              <w:rFonts w:ascii="Arial Black" w:hAnsi="Arial Black"/>
              <w:color w:val="000000" w:themeColor="text1"/>
              <w:sz w:val="28"/>
              <w:szCs w:val="28"/>
            </w:rPr>
            <w:t>UNIVERSIDADE ESTADUAL DO PARAN</w:t>
          </w:r>
          <w:r w:rsidRPr="00EF2C8C">
            <w:rPr>
              <w:rFonts w:ascii="Arial Black" w:hAnsi="Arial Black"/>
              <w:color w:val="000000" w:themeColor="text1"/>
              <w:sz w:val="26"/>
              <w:szCs w:val="26"/>
            </w:rPr>
            <w:t>Á</w:t>
          </w:r>
        </w:p>
        <w:p w14:paraId="5CB8B070" w14:textId="77777777" w:rsidR="00447221" w:rsidRPr="00E24B4B" w:rsidRDefault="00447221" w:rsidP="00447221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E24B4B">
            <w:rPr>
              <w:rFonts w:ascii="Arial" w:hAnsi="Arial" w:cs="Arial"/>
              <w:i/>
              <w:sz w:val="28"/>
              <w:szCs w:val="28"/>
            </w:rPr>
            <w:t>Campus</w:t>
          </w:r>
          <w:r w:rsidRPr="00E24B4B">
            <w:rPr>
              <w:rFonts w:ascii="Arial" w:hAnsi="Arial" w:cs="Arial"/>
              <w:sz w:val="28"/>
              <w:szCs w:val="28"/>
            </w:rPr>
            <w:t xml:space="preserve"> de União da Vitória</w:t>
          </w:r>
        </w:p>
        <w:p w14:paraId="3455A51C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 xml:space="preserve">Credenciada pelo Decreto nº 9538, de 05/12/2013 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D.O.E. 05/12/2013</w:t>
          </w:r>
        </w:p>
        <w:p w14:paraId="54ABF6A4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Rec</w:t>
          </w:r>
          <w:r w:rsidRPr="00E24B4B">
            <w:rPr>
              <w:rFonts w:ascii="Arial" w:hAnsi="Arial" w:cs="Arial"/>
              <w:sz w:val="16"/>
              <w:szCs w:val="16"/>
            </w:rPr>
            <w:t>redenciada</w:t>
          </w:r>
          <w:proofErr w:type="spellEnd"/>
          <w:r w:rsidRPr="00E24B4B">
            <w:rPr>
              <w:rFonts w:ascii="Arial" w:hAnsi="Arial" w:cs="Arial"/>
              <w:sz w:val="16"/>
              <w:szCs w:val="16"/>
            </w:rPr>
            <w:t xml:space="preserve"> pelo Decreto nº </w:t>
          </w:r>
          <w:r>
            <w:rPr>
              <w:rFonts w:ascii="Arial" w:hAnsi="Arial" w:cs="Arial"/>
              <w:sz w:val="16"/>
              <w:szCs w:val="16"/>
            </w:rPr>
            <w:t>2374, de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- D.O.E.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</w:t>
          </w:r>
        </w:p>
        <w:p w14:paraId="6421D8C1" w14:textId="77777777" w:rsidR="00447221" w:rsidRPr="00E24B4B" w:rsidRDefault="00447221" w:rsidP="00447221">
          <w:pPr>
            <w:pStyle w:val="Cabealho"/>
            <w:tabs>
              <w:tab w:val="clear" w:pos="4252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>Praça Coronel Amazona</w:t>
          </w:r>
          <w:r>
            <w:rPr>
              <w:rFonts w:ascii="Arial" w:hAnsi="Arial" w:cs="Arial"/>
              <w:sz w:val="16"/>
              <w:szCs w:val="16"/>
            </w:rPr>
            <w:t>s</w:t>
          </w:r>
          <w:r w:rsidRPr="00E24B4B">
            <w:rPr>
              <w:rFonts w:ascii="Arial" w:hAnsi="Arial" w:cs="Arial"/>
              <w:sz w:val="16"/>
              <w:szCs w:val="16"/>
            </w:rPr>
            <w:t>, S/N, Centro - CEP: 84600-</w:t>
          </w:r>
          <w:r>
            <w:rPr>
              <w:rFonts w:ascii="Arial" w:hAnsi="Arial" w:cs="Arial"/>
              <w:sz w:val="16"/>
              <w:szCs w:val="16"/>
            </w:rPr>
            <w:t>185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- Fone: (42) 3521-9100</w:t>
          </w:r>
        </w:p>
        <w:p w14:paraId="01854287" w14:textId="77777777" w:rsidR="00447221" w:rsidRPr="00E24B4B" w:rsidRDefault="00447221" w:rsidP="00447221">
          <w:pPr>
            <w:pStyle w:val="Cabealho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>União da Vitória - Paraná</w:t>
          </w:r>
        </w:p>
        <w:p w14:paraId="7055E36C" w14:textId="77777777" w:rsidR="00447221" w:rsidRPr="00195A60" w:rsidRDefault="00447221" w:rsidP="00447221">
          <w:pPr>
            <w:pStyle w:val="Cabealho"/>
            <w:spacing w:before="60"/>
            <w:jc w:val="center"/>
            <w:rPr>
              <w:rFonts w:ascii="Arial" w:hAnsi="Arial" w:cs="Arial"/>
              <w:color w:val="002060"/>
              <w:sz w:val="6"/>
              <w:szCs w:val="6"/>
            </w:rPr>
          </w:pPr>
          <w:r w:rsidRPr="002A51B3">
            <w:rPr>
              <w:rFonts w:ascii="Arial" w:hAnsi="Arial" w:cs="Arial"/>
              <w:sz w:val="16"/>
              <w:szCs w:val="16"/>
            </w:rPr>
            <w:t>http:</w:t>
          </w:r>
          <w:r>
            <w:rPr>
              <w:rFonts w:ascii="Arial" w:hAnsi="Arial" w:cs="Arial"/>
              <w:sz w:val="16"/>
              <w:szCs w:val="16"/>
            </w:rPr>
            <w:t>//uniaodavitoria.unespar.edu.br</w:t>
          </w:r>
        </w:p>
      </w:tc>
      <w:tc>
        <w:tcPr>
          <w:tcW w:w="1988" w:type="dxa"/>
        </w:tcPr>
        <w:p w14:paraId="2A0290C9" w14:textId="77777777" w:rsidR="00447221" w:rsidRPr="00EF2C8C" w:rsidRDefault="00447221" w:rsidP="00447221">
          <w:pPr>
            <w:pStyle w:val="Cabealho"/>
            <w:jc w:val="center"/>
            <w:rPr>
              <w:rFonts w:ascii="Arial Black" w:hAnsi="Arial Black"/>
              <w:color w:val="000000" w:themeColor="text1"/>
              <w:sz w:val="28"/>
              <w:szCs w:val="28"/>
            </w:rPr>
          </w:pPr>
          <w:r>
            <w:rPr>
              <w:rFonts w:ascii="Arial Black" w:hAnsi="Arial Black"/>
              <w:noProof/>
              <w:color w:val="000000" w:themeColor="text1"/>
              <w:sz w:val="28"/>
              <w:szCs w:val="28"/>
              <w:lang w:eastAsia="pt-BR"/>
            </w:rPr>
            <w:drawing>
              <wp:inline distT="0" distB="0" distL="0" distR="0" wp14:anchorId="03CA5DBA" wp14:editId="057A518F">
                <wp:extent cx="1184275" cy="1353457"/>
                <wp:effectExtent l="19050" t="0" r="0" b="0"/>
                <wp:docPr id="1511951260" name="Imagem 3" descr="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275" cy="1353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ADA130" w14:textId="77777777" w:rsidR="000540FA" w:rsidRDefault="000540FA" w:rsidP="001A60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775"/>
    <w:multiLevelType w:val="hybridMultilevel"/>
    <w:tmpl w:val="40148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E1A"/>
    <w:multiLevelType w:val="hybridMultilevel"/>
    <w:tmpl w:val="A200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3C58"/>
    <w:multiLevelType w:val="hybridMultilevel"/>
    <w:tmpl w:val="670A6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706609"/>
    <w:multiLevelType w:val="hybridMultilevel"/>
    <w:tmpl w:val="8C284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688"/>
    <w:multiLevelType w:val="multilevel"/>
    <w:tmpl w:val="EC36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A74AA1"/>
    <w:multiLevelType w:val="hybridMultilevel"/>
    <w:tmpl w:val="49B879C6"/>
    <w:lvl w:ilvl="0" w:tplc="66100D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0A7D"/>
    <w:multiLevelType w:val="hybridMultilevel"/>
    <w:tmpl w:val="2A6A8436"/>
    <w:lvl w:ilvl="0" w:tplc="5ECE9E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AD9"/>
    <w:multiLevelType w:val="multilevel"/>
    <w:tmpl w:val="0A581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DA175C"/>
    <w:multiLevelType w:val="multilevel"/>
    <w:tmpl w:val="24B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A2115"/>
    <w:multiLevelType w:val="hybridMultilevel"/>
    <w:tmpl w:val="0106C2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4149"/>
    <w:multiLevelType w:val="multilevel"/>
    <w:tmpl w:val="9B5A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BC5655"/>
    <w:multiLevelType w:val="multilevel"/>
    <w:tmpl w:val="7C10F0C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5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2" w15:restartNumberingAfterBreak="0">
    <w:nsid w:val="34CB0CAC"/>
    <w:multiLevelType w:val="hybridMultilevel"/>
    <w:tmpl w:val="B8A06C16"/>
    <w:lvl w:ilvl="0" w:tplc="E802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5A30"/>
    <w:multiLevelType w:val="hybridMultilevel"/>
    <w:tmpl w:val="D2522ED4"/>
    <w:lvl w:ilvl="0" w:tplc="473A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76C"/>
    <w:multiLevelType w:val="multilevel"/>
    <w:tmpl w:val="254A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844668"/>
    <w:multiLevelType w:val="hybridMultilevel"/>
    <w:tmpl w:val="324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38D2"/>
    <w:multiLevelType w:val="multilevel"/>
    <w:tmpl w:val="A2A63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820F54"/>
    <w:multiLevelType w:val="hybridMultilevel"/>
    <w:tmpl w:val="C9E05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592"/>
    <w:multiLevelType w:val="multilevel"/>
    <w:tmpl w:val="60C2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60753AA9"/>
    <w:multiLevelType w:val="hybridMultilevel"/>
    <w:tmpl w:val="4754F67E"/>
    <w:lvl w:ilvl="0" w:tplc="A52E824C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3DE1"/>
    <w:multiLevelType w:val="hybridMultilevel"/>
    <w:tmpl w:val="94F6205E"/>
    <w:lvl w:ilvl="0" w:tplc="6F7A0C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C66CD"/>
    <w:multiLevelType w:val="hybridMultilevel"/>
    <w:tmpl w:val="551690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750D1"/>
    <w:multiLevelType w:val="hybridMultilevel"/>
    <w:tmpl w:val="9036D006"/>
    <w:lvl w:ilvl="0" w:tplc="199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7AE3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72F7"/>
    <w:multiLevelType w:val="multilevel"/>
    <w:tmpl w:val="7E1EE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907FC7"/>
    <w:multiLevelType w:val="multilevel"/>
    <w:tmpl w:val="489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191071"/>
    <w:multiLevelType w:val="hybridMultilevel"/>
    <w:tmpl w:val="09CAC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5D3A"/>
    <w:multiLevelType w:val="hybridMultilevel"/>
    <w:tmpl w:val="850A4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E77AE"/>
    <w:multiLevelType w:val="multilevel"/>
    <w:tmpl w:val="E98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107691"/>
    <w:multiLevelType w:val="hybridMultilevel"/>
    <w:tmpl w:val="90708618"/>
    <w:lvl w:ilvl="0" w:tplc="8AC0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5E9B"/>
    <w:multiLevelType w:val="multilevel"/>
    <w:tmpl w:val="36FC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57A0B51"/>
    <w:multiLevelType w:val="multilevel"/>
    <w:tmpl w:val="945E8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22D84"/>
    <w:multiLevelType w:val="multilevel"/>
    <w:tmpl w:val="A1EA1F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3886293">
    <w:abstractNumId w:val="15"/>
  </w:num>
  <w:num w:numId="2" w16cid:durableId="1907374300">
    <w:abstractNumId w:val="19"/>
  </w:num>
  <w:num w:numId="3" w16cid:durableId="1081759068">
    <w:abstractNumId w:val="13"/>
  </w:num>
  <w:num w:numId="4" w16cid:durableId="84805749">
    <w:abstractNumId w:val="12"/>
  </w:num>
  <w:num w:numId="5" w16cid:durableId="340397451">
    <w:abstractNumId w:val="26"/>
  </w:num>
  <w:num w:numId="6" w16cid:durableId="1493329452">
    <w:abstractNumId w:val="3"/>
  </w:num>
  <w:num w:numId="7" w16cid:durableId="1865828712">
    <w:abstractNumId w:val="25"/>
  </w:num>
  <w:num w:numId="8" w16cid:durableId="380398331">
    <w:abstractNumId w:val="14"/>
  </w:num>
  <w:num w:numId="9" w16cid:durableId="1528524264">
    <w:abstractNumId w:val="1"/>
  </w:num>
  <w:num w:numId="10" w16cid:durableId="1244141556">
    <w:abstractNumId w:val="24"/>
  </w:num>
  <w:num w:numId="11" w16cid:durableId="1179080486">
    <w:abstractNumId w:val="31"/>
  </w:num>
  <w:num w:numId="12" w16cid:durableId="1436704430">
    <w:abstractNumId w:val="11"/>
  </w:num>
  <w:num w:numId="13" w16cid:durableId="1911962163">
    <w:abstractNumId w:val="10"/>
  </w:num>
  <w:num w:numId="14" w16cid:durableId="1165052079">
    <w:abstractNumId w:val="5"/>
  </w:num>
  <w:num w:numId="15" w16cid:durableId="1483087026">
    <w:abstractNumId w:val="16"/>
  </w:num>
  <w:num w:numId="16" w16cid:durableId="1645694081">
    <w:abstractNumId w:val="27"/>
  </w:num>
  <w:num w:numId="17" w16cid:durableId="1076056149">
    <w:abstractNumId w:val="8"/>
  </w:num>
  <w:num w:numId="18" w16cid:durableId="806974223">
    <w:abstractNumId w:val="7"/>
  </w:num>
  <w:num w:numId="19" w16cid:durableId="1685130422">
    <w:abstractNumId w:val="30"/>
  </w:num>
  <w:num w:numId="20" w16cid:durableId="1062560972">
    <w:abstractNumId w:val="9"/>
  </w:num>
  <w:num w:numId="21" w16cid:durableId="1205412779">
    <w:abstractNumId w:val="17"/>
  </w:num>
  <w:num w:numId="22" w16cid:durableId="2106726066">
    <w:abstractNumId w:val="2"/>
  </w:num>
  <w:num w:numId="23" w16cid:durableId="112099099">
    <w:abstractNumId w:val="22"/>
  </w:num>
  <w:num w:numId="24" w16cid:durableId="494079198">
    <w:abstractNumId w:val="28"/>
  </w:num>
  <w:num w:numId="25" w16cid:durableId="334765135">
    <w:abstractNumId w:val="21"/>
  </w:num>
  <w:num w:numId="26" w16cid:durableId="1821120626">
    <w:abstractNumId w:val="23"/>
  </w:num>
  <w:num w:numId="27" w16cid:durableId="2035106537">
    <w:abstractNumId w:val="4"/>
  </w:num>
  <w:num w:numId="28" w16cid:durableId="756244569">
    <w:abstractNumId w:val="29"/>
  </w:num>
  <w:num w:numId="29" w16cid:durableId="1174537343">
    <w:abstractNumId w:val="6"/>
  </w:num>
  <w:num w:numId="30" w16cid:durableId="640892518">
    <w:abstractNumId w:val="20"/>
  </w:num>
  <w:num w:numId="31" w16cid:durableId="10183873">
    <w:abstractNumId w:val="18"/>
  </w:num>
  <w:num w:numId="32" w16cid:durableId="154876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FA"/>
    <w:rsid w:val="0000058C"/>
    <w:rsid w:val="000022D6"/>
    <w:rsid w:val="000039C5"/>
    <w:rsid w:val="000118C0"/>
    <w:rsid w:val="000122AB"/>
    <w:rsid w:val="0001258A"/>
    <w:rsid w:val="000147E3"/>
    <w:rsid w:val="0001541D"/>
    <w:rsid w:val="000254EC"/>
    <w:rsid w:val="0002577A"/>
    <w:rsid w:val="00025910"/>
    <w:rsid w:val="00032DBD"/>
    <w:rsid w:val="000330E6"/>
    <w:rsid w:val="00033835"/>
    <w:rsid w:val="00033B38"/>
    <w:rsid w:val="00034DC8"/>
    <w:rsid w:val="00037FD1"/>
    <w:rsid w:val="00040387"/>
    <w:rsid w:val="0004143A"/>
    <w:rsid w:val="000449B7"/>
    <w:rsid w:val="00046234"/>
    <w:rsid w:val="00052105"/>
    <w:rsid w:val="000531A9"/>
    <w:rsid w:val="000540FA"/>
    <w:rsid w:val="0005468A"/>
    <w:rsid w:val="000550A7"/>
    <w:rsid w:val="000664E5"/>
    <w:rsid w:val="000731E5"/>
    <w:rsid w:val="00075154"/>
    <w:rsid w:val="00076261"/>
    <w:rsid w:val="00082F89"/>
    <w:rsid w:val="00083C15"/>
    <w:rsid w:val="00085CD8"/>
    <w:rsid w:val="00092A44"/>
    <w:rsid w:val="00094F98"/>
    <w:rsid w:val="0009551D"/>
    <w:rsid w:val="000A25BC"/>
    <w:rsid w:val="000A27B6"/>
    <w:rsid w:val="000A4965"/>
    <w:rsid w:val="000A7DDF"/>
    <w:rsid w:val="000B57E4"/>
    <w:rsid w:val="000B7498"/>
    <w:rsid w:val="000C062B"/>
    <w:rsid w:val="000C4F10"/>
    <w:rsid w:val="000C5DEC"/>
    <w:rsid w:val="000D2DF5"/>
    <w:rsid w:val="000D33C2"/>
    <w:rsid w:val="000D3F72"/>
    <w:rsid w:val="000D4498"/>
    <w:rsid w:val="000D79F5"/>
    <w:rsid w:val="000E190E"/>
    <w:rsid w:val="000E3B02"/>
    <w:rsid w:val="000E3D1E"/>
    <w:rsid w:val="000F0F94"/>
    <w:rsid w:val="000F1E26"/>
    <w:rsid w:val="000F20FD"/>
    <w:rsid w:val="000F243C"/>
    <w:rsid w:val="000F3F0B"/>
    <w:rsid w:val="000F4B05"/>
    <w:rsid w:val="000F4B39"/>
    <w:rsid w:val="000F7C21"/>
    <w:rsid w:val="00104127"/>
    <w:rsid w:val="00104DCB"/>
    <w:rsid w:val="00106B38"/>
    <w:rsid w:val="00107606"/>
    <w:rsid w:val="0011331B"/>
    <w:rsid w:val="001169D4"/>
    <w:rsid w:val="00117F52"/>
    <w:rsid w:val="0012681E"/>
    <w:rsid w:val="00126E7F"/>
    <w:rsid w:val="0012730C"/>
    <w:rsid w:val="001276EE"/>
    <w:rsid w:val="00130DAC"/>
    <w:rsid w:val="0013133F"/>
    <w:rsid w:val="0013250C"/>
    <w:rsid w:val="0013521E"/>
    <w:rsid w:val="00141855"/>
    <w:rsid w:val="00141BF7"/>
    <w:rsid w:val="001434E4"/>
    <w:rsid w:val="001453EF"/>
    <w:rsid w:val="001462D0"/>
    <w:rsid w:val="00147416"/>
    <w:rsid w:val="00147E50"/>
    <w:rsid w:val="00153028"/>
    <w:rsid w:val="001541D0"/>
    <w:rsid w:val="00157403"/>
    <w:rsid w:val="001629DB"/>
    <w:rsid w:val="00166164"/>
    <w:rsid w:val="001704E0"/>
    <w:rsid w:val="00180D0E"/>
    <w:rsid w:val="00180F32"/>
    <w:rsid w:val="001822FC"/>
    <w:rsid w:val="00183DBD"/>
    <w:rsid w:val="00185A71"/>
    <w:rsid w:val="001907E4"/>
    <w:rsid w:val="0019305F"/>
    <w:rsid w:val="00194F87"/>
    <w:rsid w:val="00196AEC"/>
    <w:rsid w:val="001A44C7"/>
    <w:rsid w:val="001A5623"/>
    <w:rsid w:val="001A6082"/>
    <w:rsid w:val="001B0838"/>
    <w:rsid w:val="001B2F23"/>
    <w:rsid w:val="001B4657"/>
    <w:rsid w:val="001B75E1"/>
    <w:rsid w:val="001C1DA0"/>
    <w:rsid w:val="001C2175"/>
    <w:rsid w:val="001C4DC5"/>
    <w:rsid w:val="001C52E8"/>
    <w:rsid w:val="001C5C63"/>
    <w:rsid w:val="001C606F"/>
    <w:rsid w:val="001C6A69"/>
    <w:rsid w:val="001C7BE3"/>
    <w:rsid w:val="001D0056"/>
    <w:rsid w:val="001D1CE8"/>
    <w:rsid w:val="001D2E40"/>
    <w:rsid w:val="001D46BB"/>
    <w:rsid w:val="001D6D9C"/>
    <w:rsid w:val="001E1054"/>
    <w:rsid w:val="001E2D5E"/>
    <w:rsid w:val="001E3A52"/>
    <w:rsid w:val="001E5B51"/>
    <w:rsid w:val="001E66E4"/>
    <w:rsid w:val="001E7037"/>
    <w:rsid w:val="001F4477"/>
    <w:rsid w:val="001F58EB"/>
    <w:rsid w:val="0020442B"/>
    <w:rsid w:val="0020498E"/>
    <w:rsid w:val="002062BF"/>
    <w:rsid w:val="00210F48"/>
    <w:rsid w:val="002145D9"/>
    <w:rsid w:val="00214CF1"/>
    <w:rsid w:val="00216CBF"/>
    <w:rsid w:val="00217A91"/>
    <w:rsid w:val="002217C1"/>
    <w:rsid w:val="00221D8E"/>
    <w:rsid w:val="002227A8"/>
    <w:rsid w:val="00224EC1"/>
    <w:rsid w:val="00224F11"/>
    <w:rsid w:val="00226F52"/>
    <w:rsid w:val="002324B0"/>
    <w:rsid w:val="00235E66"/>
    <w:rsid w:val="0024024A"/>
    <w:rsid w:val="0024039D"/>
    <w:rsid w:val="00244571"/>
    <w:rsid w:val="0024498B"/>
    <w:rsid w:val="00245C7C"/>
    <w:rsid w:val="0025082F"/>
    <w:rsid w:val="00252944"/>
    <w:rsid w:val="002546B4"/>
    <w:rsid w:val="00261C0B"/>
    <w:rsid w:val="00262C03"/>
    <w:rsid w:val="00262FC3"/>
    <w:rsid w:val="00265979"/>
    <w:rsid w:val="00265BC3"/>
    <w:rsid w:val="00266829"/>
    <w:rsid w:val="002670EB"/>
    <w:rsid w:val="00271AC5"/>
    <w:rsid w:val="00272E49"/>
    <w:rsid w:val="0027538D"/>
    <w:rsid w:val="0028241E"/>
    <w:rsid w:val="00283F1E"/>
    <w:rsid w:val="00284F7C"/>
    <w:rsid w:val="00286FBD"/>
    <w:rsid w:val="002925FD"/>
    <w:rsid w:val="002951F4"/>
    <w:rsid w:val="00295C6D"/>
    <w:rsid w:val="00296B4C"/>
    <w:rsid w:val="00297373"/>
    <w:rsid w:val="002A20CB"/>
    <w:rsid w:val="002A2F58"/>
    <w:rsid w:val="002A3924"/>
    <w:rsid w:val="002A51C5"/>
    <w:rsid w:val="002A6A13"/>
    <w:rsid w:val="002A7636"/>
    <w:rsid w:val="002B0459"/>
    <w:rsid w:val="002B6718"/>
    <w:rsid w:val="002C1B6F"/>
    <w:rsid w:val="002C20A1"/>
    <w:rsid w:val="002C6B0A"/>
    <w:rsid w:val="002D1F46"/>
    <w:rsid w:val="002D3470"/>
    <w:rsid w:val="002E02EB"/>
    <w:rsid w:val="002E1747"/>
    <w:rsid w:val="002E1DAB"/>
    <w:rsid w:val="002E23A9"/>
    <w:rsid w:val="002E4130"/>
    <w:rsid w:val="002E443C"/>
    <w:rsid w:val="002E5A40"/>
    <w:rsid w:val="002F2B0A"/>
    <w:rsid w:val="002F6885"/>
    <w:rsid w:val="00307783"/>
    <w:rsid w:val="00312933"/>
    <w:rsid w:val="003154C3"/>
    <w:rsid w:val="00315944"/>
    <w:rsid w:val="00316B6D"/>
    <w:rsid w:val="0031754E"/>
    <w:rsid w:val="0032002F"/>
    <w:rsid w:val="00321B39"/>
    <w:rsid w:val="00323A5A"/>
    <w:rsid w:val="003314C7"/>
    <w:rsid w:val="00332108"/>
    <w:rsid w:val="00337C7D"/>
    <w:rsid w:val="003402B1"/>
    <w:rsid w:val="00340787"/>
    <w:rsid w:val="00342E7B"/>
    <w:rsid w:val="00346711"/>
    <w:rsid w:val="00347D56"/>
    <w:rsid w:val="00350F7E"/>
    <w:rsid w:val="003555B9"/>
    <w:rsid w:val="00355B64"/>
    <w:rsid w:val="003568FA"/>
    <w:rsid w:val="00357DD9"/>
    <w:rsid w:val="003624A8"/>
    <w:rsid w:val="003625CE"/>
    <w:rsid w:val="00362CE5"/>
    <w:rsid w:val="003656F0"/>
    <w:rsid w:val="00365C96"/>
    <w:rsid w:val="003670B6"/>
    <w:rsid w:val="00373728"/>
    <w:rsid w:val="00373EEB"/>
    <w:rsid w:val="00374650"/>
    <w:rsid w:val="003759B2"/>
    <w:rsid w:val="00376FE2"/>
    <w:rsid w:val="00380C1E"/>
    <w:rsid w:val="003845F8"/>
    <w:rsid w:val="00387A22"/>
    <w:rsid w:val="00390AA5"/>
    <w:rsid w:val="003917BC"/>
    <w:rsid w:val="0039238D"/>
    <w:rsid w:val="00394465"/>
    <w:rsid w:val="0039504C"/>
    <w:rsid w:val="00395DAE"/>
    <w:rsid w:val="003A2E66"/>
    <w:rsid w:val="003A6751"/>
    <w:rsid w:val="003B16C5"/>
    <w:rsid w:val="003B270F"/>
    <w:rsid w:val="003C2E86"/>
    <w:rsid w:val="003C4624"/>
    <w:rsid w:val="003C5303"/>
    <w:rsid w:val="003C6B13"/>
    <w:rsid w:val="003D42AD"/>
    <w:rsid w:val="003D5BC9"/>
    <w:rsid w:val="003D6D2D"/>
    <w:rsid w:val="003D7EA2"/>
    <w:rsid w:val="003E098E"/>
    <w:rsid w:val="003E0C2D"/>
    <w:rsid w:val="003E74B2"/>
    <w:rsid w:val="003F1846"/>
    <w:rsid w:val="003F3249"/>
    <w:rsid w:val="0040056D"/>
    <w:rsid w:val="004044C7"/>
    <w:rsid w:val="00405DFF"/>
    <w:rsid w:val="0041049B"/>
    <w:rsid w:val="00413753"/>
    <w:rsid w:val="00414E8D"/>
    <w:rsid w:val="00416FAC"/>
    <w:rsid w:val="0042029D"/>
    <w:rsid w:val="0042192A"/>
    <w:rsid w:val="004243FF"/>
    <w:rsid w:val="00430703"/>
    <w:rsid w:val="004378B2"/>
    <w:rsid w:val="00441084"/>
    <w:rsid w:val="0044446E"/>
    <w:rsid w:val="00447221"/>
    <w:rsid w:val="004476D8"/>
    <w:rsid w:val="00447818"/>
    <w:rsid w:val="004505F5"/>
    <w:rsid w:val="00452559"/>
    <w:rsid w:val="00456211"/>
    <w:rsid w:val="00460F1C"/>
    <w:rsid w:val="00463005"/>
    <w:rsid w:val="0047078F"/>
    <w:rsid w:val="00470E67"/>
    <w:rsid w:val="0047210C"/>
    <w:rsid w:val="00475067"/>
    <w:rsid w:val="004834DB"/>
    <w:rsid w:val="00484F67"/>
    <w:rsid w:val="004916E4"/>
    <w:rsid w:val="0049227B"/>
    <w:rsid w:val="004944CC"/>
    <w:rsid w:val="004A219B"/>
    <w:rsid w:val="004A41D3"/>
    <w:rsid w:val="004A6455"/>
    <w:rsid w:val="004B1A8F"/>
    <w:rsid w:val="004B31B4"/>
    <w:rsid w:val="004B4B7B"/>
    <w:rsid w:val="004B533F"/>
    <w:rsid w:val="004B6F01"/>
    <w:rsid w:val="004B7E61"/>
    <w:rsid w:val="004C6923"/>
    <w:rsid w:val="004C7373"/>
    <w:rsid w:val="004D34B7"/>
    <w:rsid w:val="004D5344"/>
    <w:rsid w:val="004D7DB1"/>
    <w:rsid w:val="004E2FF2"/>
    <w:rsid w:val="004E3826"/>
    <w:rsid w:val="004E5A15"/>
    <w:rsid w:val="004E6C3D"/>
    <w:rsid w:val="004E764D"/>
    <w:rsid w:val="004F0C5F"/>
    <w:rsid w:val="004F0FBB"/>
    <w:rsid w:val="004F1482"/>
    <w:rsid w:val="004F32B9"/>
    <w:rsid w:val="004F603F"/>
    <w:rsid w:val="004F6EAF"/>
    <w:rsid w:val="005001BE"/>
    <w:rsid w:val="0050359D"/>
    <w:rsid w:val="00503B77"/>
    <w:rsid w:val="00503D9D"/>
    <w:rsid w:val="00511929"/>
    <w:rsid w:val="005139A6"/>
    <w:rsid w:val="00514D21"/>
    <w:rsid w:val="00515F77"/>
    <w:rsid w:val="00515F9B"/>
    <w:rsid w:val="0051646E"/>
    <w:rsid w:val="00520C0D"/>
    <w:rsid w:val="005305DB"/>
    <w:rsid w:val="00532629"/>
    <w:rsid w:val="00534B36"/>
    <w:rsid w:val="0054115B"/>
    <w:rsid w:val="0054487C"/>
    <w:rsid w:val="0054702C"/>
    <w:rsid w:val="005471E5"/>
    <w:rsid w:val="005524AE"/>
    <w:rsid w:val="00554FB4"/>
    <w:rsid w:val="00561A11"/>
    <w:rsid w:val="00561A63"/>
    <w:rsid w:val="00566481"/>
    <w:rsid w:val="00570F2C"/>
    <w:rsid w:val="00572160"/>
    <w:rsid w:val="0057264F"/>
    <w:rsid w:val="00581296"/>
    <w:rsid w:val="005814B5"/>
    <w:rsid w:val="005854A7"/>
    <w:rsid w:val="0058718B"/>
    <w:rsid w:val="005934F9"/>
    <w:rsid w:val="00593D20"/>
    <w:rsid w:val="00594E4C"/>
    <w:rsid w:val="00594F5C"/>
    <w:rsid w:val="00596142"/>
    <w:rsid w:val="00597D3E"/>
    <w:rsid w:val="005A28B9"/>
    <w:rsid w:val="005A663E"/>
    <w:rsid w:val="005B01DB"/>
    <w:rsid w:val="005B2749"/>
    <w:rsid w:val="005B2DE8"/>
    <w:rsid w:val="005B4237"/>
    <w:rsid w:val="005B6728"/>
    <w:rsid w:val="005C166C"/>
    <w:rsid w:val="005C4F67"/>
    <w:rsid w:val="005D1A20"/>
    <w:rsid w:val="005D501B"/>
    <w:rsid w:val="005D55A2"/>
    <w:rsid w:val="005D6BEC"/>
    <w:rsid w:val="005E10FF"/>
    <w:rsid w:val="005E36AB"/>
    <w:rsid w:val="005E4045"/>
    <w:rsid w:val="005E4573"/>
    <w:rsid w:val="005E4725"/>
    <w:rsid w:val="005E59B5"/>
    <w:rsid w:val="005E7A14"/>
    <w:rsid w:val="005F1691"/>
    <w:rsid w:val="005F2993"/>
    <w:rsid w:val="005F396A"/>
    <w:rsid w:val="005F4C10"/>
    <w:rsid w:val="005F5DFC"/>
    <w:rsid w:val="005F7348"/>
    <w:rsid w:val="006016BC"/>
    <w:rsid w:val="00604E00"/>
    <w:rsid w:val="00605F86"/>
    <w:rsid w:val="00610AC4"/>
    <w:rsid w:val="006141E7"/>
    <w:rsid w:val="00616AF3"/>
    <w:rsid w:val="00617B69"/>
    <w:rsid w:val="00622412"/>
    <w:rsid w:val="006226F1"/>
    <w:rsid w:val="00625EEE"/>
    <w:rsid w:val="006305C8"/>
    <w:rsid w:val="006313E1"/>
    <w:rsid w:val="0063469D"/>
    <w:rsid w:val="00637D99"/>
    <w:rsid w:val="0064188E"/>
    <w:rsid w:val="006443EA"/>
    <w:rsid w:val="00645FBA"/>
    <w:rsid w:val="0064611D"/>
    <w:rsid w:val="00651105"/>
    <w:rsid w:val="0065112A"/>
    <w:rsid w:val="006517B1"/>
    <w:rsid w:val="0065236F"/>
    <w:rsid w:val="0066148A"/>
    <w:rsid w:val="00662B9D"/>
    <w:rsid w:val="00662D7A"/>
    <w:rsid w:val="0066753E"/>
    <w:rsid w:val="006712E8"/>
    <w:rsid w:val="0067158E"/>
    <w:rsid w:val="0067227D"/>
    <w:rsid w:val="00672CEC"/>
    <w:rsid w:val="00672DA7"/>
    <w:rsid w:val="00674471"/>
    <w:rsid w:val="00680BA7"/>
    <w:rsid w:val="00681969"/>
    <w:rsid w:val="00684068"/>
    <w:rsid w:val="006856D4"/>
    <w:rsid w:val="00685A73"/>
    <w:rsid w:val="0068623D"/>
    <w:rsid w:val="006874FD"/>
    <w:rsid w:val="006905C9"/>
    <w:rsid w:val="00690695"/>
    <w:rsid w:val="00692278"/>
    <w:rsid w:val="0069287B"/>
    <w:rsid w:val="006A1762"/>
    <w:rsid w:val="006A6B8E"/>
    <w:rsid w:val="006B111F"/>
    <w:rsid w:val="006B3FA5"/>
    <w:rsid w:val="006B597A"/>
    <w:rsid w:val="006B77D8"/>
    <w:rsid w:val="006B79D1"/>
    <w:rsid w:val="006C0B0A"/>
    <w:rsid w:val="006C0D3F"/>
    <w:rsid w:val="006C297C"/>
    <w:rsid w:val="006C33D2"/>
    <w:rsid w:val="006D0ABB"/>
    <w:rsid w:val="006D1F66"/>
    <w:rsid w:val="006D2FC9"/>
    <w:rsid w:val="006D492F"/>
    <w:rsid w:val="006D5A67"/>
    <w:rsid w:val="006D67F1"/>
    <w:rsid w:val="006D6F91"/>
    <w:rsid w:val="006E185B"/>
    <w:rsid w:val="006E71B8"/>
    <w:rsid w:val="006F169A"/>
    <w:rsid w:val="006F23E9"/>
    <w:rsid w:val="007040DF"/>
    <w:rsid w:val="0070795B"/>
    <w:rsid w:val="007122DA"/>
    <w:rsid w:val="007133D1"/>
    <w:rsid w:val="0071699E"/>
    <w:rsid w:val="00720EDD"/>
    <w:rsid w:val="007253C7"/>
    <w:rsid w:val="0072656B"/>
    <w:rsid w:val="00726840"/>
    <w:rsid w:val="00736AEA"/>
    <w:rsid w:val="00737FE4"/>
    <w:rsid w:val="00740599"/>
    <w:rsid w:val="0074089E"/>
    <w:rsid w:val="00740A2F"/>
    <w:rsid w:val="00742281"/>
    <w:rsid w:val="007426CD"/>
    <w:rsid w:val="007516C1"/>
    <w:rsid w:val="0075367A"/>
    <w:rsid w:val="00755008"/>
    <w:rsid w:val="0075524F"/>
    <w:rsid w:val="00762D45"/>
    <w:rsid w:val="00763D19"/>
    <w:rsid w:val="00764983"/>
    <w:rsid w:val="00764D44"/>
    <w:rsid w:val="007652DC"/>
    <w:rsid w:val="007669A9"/>
    <w:rsid w:val="00770C1C"/>
    <w:rsid w:val="007719C7"/>
    <w:rsid w:val="00771F40"/>
    <w:rsid w:val="00775224"/>
    <w:rsid w:val="007752BF"/>
    <w:rsid w:val="007805F0"/>
    <w:rsid w:val="0078278D"/>
    <w:rsid w:val="00783399"/>
    <w:rsid w:val="00784E86"/>
    <w:rsid w:val="007879D3"/>
    <w:rsid w:val="0079719C"/>
    <w:rsid w:val="007A2135"/>
    <w:rsid w:val="007B0E61"/>
    <w:rsid w:val="007B20C7"/>
    <w:rsid w:val="007B2349"/>
    <w:rsid w:val="007B50A3"/>
    <w:rsid w:val="007B6BF0"/>
    <w:rsid w:val="007B6CBB"/>
    <w:rsid w:val="007B6F3D"/>
    <w:rsid w:val="007B762D"/>
    <w:rsid w:val="007C29EE"/>
    <w:rsid w:val="007C2F4B"/>
    <w:rsid w:val="007C529E"/>
    <w:rsid w:val="007C6D7F"/>
    <w:rsid w:val="007D0B14"/>
    <w:rsid w:val="007D156F"/>
    <w:rsid w:val="007D48F9"/>
    <w:rsid w:val="007D51F3"/>
    <w:rsid w:val="007D5C1D"/>
    <w:rsid w:val="007D614C"/>
    <w:rsid w:val="007E061B"/>
    <w:rsid w:val="007E064E"/>
    <w:rsid w:val="007E18D4"/>
    <w:rsid w:val="007E25C3"/>
    <w:rsid w:val="007E3776"/>
    <w:rsid w:val="007E37E8"/>
    <w:rsid w:val="007E3CC6"/>
    <w:rsid w:val="007E40DE"/>
    <w:rsid w:val="007E72EC"/>
    <w:rsid w:val="007F1D4D"/>
    <w:rsid w:val="00802A8D"/>
    <w:rsid w:val="00803B95"/>
    <w:rsid w:val="00803D20"/>
    <w:rsid w:val="00806036"/>
    <w:rsid w:val="00807ACC"/>
    <w:rsid w:val="00811BB9"/>
    <w:rsid w:val="00813F13"/>
    <w:rsid w:val="0081458D"/>
    <w:rsid w:val="00815137"/>
    <w:rsid w:val="00815518"/>
    <w:rsid w:val="00820CE4"/>
    <w:rsid w:val="0082116F"/>
    <w:rsid w:val="0082189D"/>
    <w:rsid w:val="0082373D"/>
    <w:rsid w:val="00823E01"/>
    <w:rsid w:val="0083231E"/>
    <w:rsid w:val="00832C73"/>
    <w:rsid w:val="00832D81"/>
    <w:rsid w:val="0083376E"/>
    <w:rsid w:val="00833E9B"/>
    <w:rsid w:val="008355D2"/>
    <w:rsid w:val="00844ED2"/>
    <w:rsid w:val="008465C3"/>
    <w:rsid w:val="00847DD8"/>
    <w:rsid w:val="00853DD8"/>
    <w:rsid w:val="00857C76"/>
    <w:rsid w:val="00860B72"/>
    <w:rsid w:val="00862A50"/>
    <w:rsid w:val="00863340"/>
    <w:rsid w:val="0086721C"/>
    <w:rsid w:val="00872A17"/>
    <w:rsid w:val="008735BD"/>
    <w:rsid w:val="008767DF"/>
    <w:rsid w:val="00876B42"/>
    <w:rsid w:val="008839FC"/>
    <w:rsid w:val="0088653E"/>
    <w:rsid w:val="0089309F"/>
    <w:rsid w:val="00894FCA"/>
    <w:rsid w:val="00896DAD"/>
    <w:rsid w:val="00897DFC"/>
    <w:rsid w:val="008A3683"/>
    <w:rsid w:val="008A4514"/>
    <w:rsid w:val="008A5E15"/>
    <w:rsid w:val="008A5FED"/>
    <w:rsid w:val="008A788A"/>
    <w:rsid w:val="008B11A1"/>
    <w:rsid w:val="008B2114"/>
    <w:rsid w:val="008B3281"/>
    <w:rsid w:val="008B6788"/>
    <w:rsid w:val="008D2D7E"/>
    <w:rsid w:val="008D3768"/>
    <w:rsid w:val="008D649A"/>
    <w:rsid w:val="008D6B30"/>
    <w:rsid w:val="008D7B6E"/>
    <w:rsid w:val="008E25F7"/>
    <w:rsid w:val="008E28C8"/>
    <w:rsid w:val="008E6F47"/>
    <w:rsid w:val="008F137C"/>
    <w:rsid w:val="008F2504"/>
    <w:rsid w:val="008F2990"/>
    <w:rsid w:val="008F2E56"/>
    <w:rsid w:val="008F423A"/>
    <w:rsid w:val="008F6BE2"/>
    <w:rsid w:val="008F7596"/>
    <w:rsid w:val="009003D9"/>
    <w:rsid w:val="009022C0"/>
    <w:rsid w:val="00902E78"/>
    <w:rsid w:val="009035F4"/>
    <w:rsid w:val="00904176"/>
    <w:rsid w:val="009049C6"/>
    <w:rsid w:val="00911517"/>
    <w:rsid w:val="00912CDD"/>
    <w:rsid w:val="00914A6E"/>
    <w:rsid w:val="00914CC8"/>
    <w:rsid w:val="009153FD"/>
    <w:rsid w:val="00917268"/>
    <w:rsid w:val="0092157D"/>
    <w:rsid w:val="009261E1"/>
    <w:rsid w:val="009271F3"/>
    <w:rsid w:val="0092736F"/>
    <w:rsid w:val="009407AA"/>
    <w:rsid w:val="00941013"/>
    <w:rsid w:val="00941B4A"/>
    <w:rsid w:val="009436F0"/>
    <w:rsid w:val="00943B2D"/>
    <w:rsid w:val="009458F8"/>
    <w:rsid w:val="009466A8"/>
    <w:rsid w:val="00947C11"/>
    <w:rsid w:val="009513E1"/>
    <w:rsid w:val="009537AC"/>
    <w:rsid w:val="00953A8D"/>
    <w:rsid w:val="00960036"/>
    <w:rsid w:val="00967192"/>
    <w:rsid w:val="009678E8"/>
    <w:rsid w:val="00967E65"/>
    <w:rsid w:val="00973502"/>
    <w:rsid w:val="009750C9"/>
    <w:rsid w:val="0097792F"/>
    <w:rsid w:val="00981E3C"/>
    <w:rsid w:val="0098324E"/>
    <w:rsid w:val="009866C8"/>
    <w:rsid w:val="00986DA2"/>
    <w:rsid w:val="00997F97"/>
    <w:rsid w:val="009A3E6F"/>
    <w:rsid w:val="009A4A24"/>
    <w:rsid w:val="009A57A6"/>
    <w:rsid w:val="009A5932"/>
    <w:rsid w:val="009A74F5"/>
    <w:rsid w:val="009B5091"/>
    <w:rsid w:val="009B675F"/>
    <w:rsid w:val="009C0C4B"/>
    <w:rsid w:val="009C2387"/>
    <w:rsid w:val="009D0E9B"/>
    <w:rsid w:val="009D29FA"/>
    <w:rsid w:val="009D2CA5"/>
    <w:rsid w:val="009D4D09"/>
    <w:rsid w:val="009D55CD"/>
    <w:rsid w:val="009D56F6"/>
    <w:rsid w:val="009E1A38"/>
    <w:rsid w:val="009E675C"/>
    <w:rsid w:val="009E7575"/>
    <w:rsid w:val="009F051F"/>
    <w:rsid w:val="009F32C4"/>
    <w:rsid w:val="009F36BF"/>
    <w:rsid w:val="00A04151"/>
    <w:rsid w:val="00A07F16"/>
    <w:rsid w:val="00A15A8D"/>
    <w:rsid w:val="00A21916"/>
    <w:rsid w:val="00A24A25"/>
    <w:rsid w:val="00A24BBF"/>
    <w:rsid w:val="00A30628"/>
    <w:rsid w:val="00A31841"/>
    <w:rsid w:val="00A31B8E"/>
    <w:rsid w:val="00A34DF6"/>
    <w:rsid w:val="00A36293"/>
    <w:rsid w:val="00A36BD4"/>
    <w:rsid w:val="00A4388F"/>
    <w:rsid w:val="00A441B4"/>
    <w:rsid w:val="00A45936"/>
    <w:rsid w:val="00A538EB"/>
    <w:rsid w:val="00A64EAB"/>
    <w:rsid w:val="00A66932"/>
    <w:rsid w:val="00A761B7"/>
    <w:rsid w:val="00A775A9"/>
    <w:rsid w:val="00A80BA6"/>
    <w:rsid w:val="00A815E9"/>
    <w:rsid w:val="00A836E2"/>
    <w:rsid w:val="00A837CA"/>
    <w:rsid w:val="00A838B0"/>
    <w:rsid w:val="00A902DF"/>
    <w:rsid w:val="00A9123B"/>
    <w:rsid w:val="00A91F2A"/>
    <w:rsid w:val="00A94A3A"/>
    <w:rsid w:val="00AA0D6E"/>
    <w:rsid w:val="00AA165F"/>
    <w:rsid w:val="00AA2D14"/>
    <w:rsid w:val="00AB757F"/>
    <w:rsid w:val="00AC3D16"/>
    <w:rsid w:val="00AD1395"/>
    <w:rsid w:val="00AD5E7C"/>
    <w:rsid w:val="00AE1522"/>
    <w:rsid w:val="00AE1C8B"/>
    <w:rsid w:val="00AE1F32"/>
    <w:rsid w:val="00AE1F97"/>
    <w:rsid w:val="00AE2C90"/>
    <w:rsid w:val="00AE3102"/>
    <w:rsid w:val="00AE491C"/>
    <w:rsid w:val="00AF1D6B"/>
    <w:rsid w:val="00AF27D3"/>
    <w:rsid w:val="00B01254"/>
    <w:rsid w:val="00B03153"/>
    <w:rsid w:val="00B07651"/>
    <w:rsid w:val="00B10E3A"/>
    <w:rsid w:val="00B132DF"/>
    <w:rsid w:val="00B157F4"/>
    <w:rsid w:val="00B22798"/>
    <w:rsid w:val="00B24005"/>
    <w:rsid w:val="00B277CA"/>
    <w:rsid w:val="00B27AA1"/>
    <w:rsid w:val="00B3066F"/>
    <w:rsid w:val="00B33313"/>
    <w:rsid w:val="00B342C0"/>
    <w:rsid w:val="00B36044"/>
    <w:rsid w:val="00B41F42"/>
    <w:rsid w:val="00B4559E"/>
    <w:rsid w:val="00B458D7"/>
    <w:rsid w:val="00B51486"/>
    <w:rsid w:val="00B52D10"/>
    <w:rsid w:val="00B632F5"/>
    <w:rsid w:val="00B65825"/>
    <w:rsid w:val="00B71F31"/>
    <w:rsid w:val="00B729CA"/>
    <w:rsid w:val="00B83100"/>
    <w:rsid w:val="00B840DC"/>
    <w:rsid w:val="00B84E1D"/>
    <w:rsid w:val="00B86BF7"/>
    <w:rsid w:val="00B87C04"/>
    <w:rsid w:val="00B92C72"/>
    <w:rsid w:val="00B93214"/>
    <w:rsid w:val="00B93597"/>
    <w:rsid w:val="00B947A2"/>
    <w:rsid w:val="00BA1FF9"/>
    <w:rsid w:val="00BA2031"/>
    <w:rsid w:val="00BA3713"/>
    <w:rsid w:val="00BA6FCD"/>
    <w:rsid w:val="00BA73AA"/>
    <w:rsid w:val="00BA764D"/>
    <w:rsid w:val="00BB31E3"/>
    <w:rsid w:val="00BB6826"/>
    <w:rsid w:val="00BB6C5A"/>
    <w:rsid w:val="00BC175A"/>
    <w:rsid w:val="00BC4534"/>
    <w:rsid w:val="00BC64B7"/>
    <w:rsid w:val="00BC7799"/>
    <w:rsid w:val="00BD0121"/>
    <w:rsid w:val="00BD1384"/>
    <w:rsid w:val="00BD77A4"/>
    <w:rsid w:val="00BE0F83"/>
    <w:rsid w:val="00BE28A3"/>
    <w:rsid w:val="00BE3775"/>
    <w:rsid w:val="00BE44FE"/>
    <w:rsid w:val="00BE7E04"/>
    <w:rsid w:val="00BF2592"/>
    <w:rsid w:val="00BF3044"/>
    <w:rsid w:val="00BF3E7D"/>
    <w:rsid w:val="00BF7A51"/>
    <w:rsid w:val="00C019E6"/>
    <w:rsid w:val="00C07DF7"/>
    <w:rsid w:val="00C101D9"/>
    <w:rsid w:val="00C12CEE"/>
    <w:rsid w:val="00C159FE"/>
    <w:rsid w:val="00C170BB"/>
    <w:rsid w:val="00C17265"/>
    <w:rsid w:val="00C21284"/>
    <w:rsid w:val="00C219BE"/>
    <w:rsid w:val="00C21DB0"/>
    <w:rsid w:val="00C245D5"/>
    <w:rsid w:val="00C24FB3"/>
    <w:rsid w:val="00C30286"/>
    <w:rsid w:val="00C30D4B"/>
    <w:rsid w:val="00C3128E"/>
    <w:rsid w:val="00C31458"/>
    <w:rsid w:val="00C352D7"/>
    <w:rsid w:val="00C35774"/>
    <w:rsid w:val="00C437F7"/>
    <w:rsid w:val="00C43BFD"/>
    <w:rsid w:val="00C447C2"/>
    <w:rsid w:val="00C44960"/>
    <w:rsid w:val="00C574DE"/>
    <w:rsid w:val="00C606A8"/>
    <w:rsid w:val="00C66731"/>
    <w:rsid w:val="00C66749"/>
    <w:rsid w:val="00C66ACB"/>
    <w:rsid w:val="00C71CB0"/>
    <w:rsid w:val="00C7215F"/>
    <w:rsid w:val="00C76F92"/>
    <w:rsid w:val="00C80B6B"/>
    <w:rsid w:val="00C812FC"/>
    <w:rsid w:val="00C83F29"/>
    <w:rsid w:val="00C854B3"/>
    <w:rsid w:val="00C861DC"/>
    <w:rsid w:val="00C862A7"/>
    <w:rsid w:val="00C9013B"/>
    <w:rsid w:val="00C90E75"/>
    <w:rsid w:val="00C912B8"/>
    <w:rsid w:val="00C91F2A"/>
    <w:rsid w:val="00C937B9"/>
    <w:rsid w:val="00C949C6"/>
    <w:rsid w:val="00C9574A"/>
    <w:rsid w:val="00CA500F"/>
    <w:rsid w:val="00CA76B8"/>
    <w:rsid w:val="00CA788E"/>
    <w:rsid w:val="00CB1A95"/>
    <w:rsid w:val="00CB1C0C"/>
    <w:rsid w:val="00CB3693"/>
    <w:rsid w:val="00CB5E47"/>
    <w:rsid w:val="00CC03D3"/>
    <w:rsid w:val="00CC12FC"/>
    <w:rsid w:val="00CC3334"/>
    <w:rsid w:val="00CC3342"/>
    <w:rsid w:val="00CC5707"/>
    <w:rsid w:val="00CC5D70"/>
    <w:rsid w:val="00CC694F"/>
    <w:rsid w:val="00CD0D1A"/>
    <w:rsid w:val="00CD0EC3"/>
    <w:rsid w:val="00CD1EA4"/>
    <w:rsid w:val="00CD32AD"/>
    <w:rsid w:val="00CD3F11"/>
    <w:rsid w:val="00CD542B"/>
    <w:rsid w:val="00CD69B6"/>
    <w:rsid w:val="00CD6BB0"/>
    <w:rsid w:val="00CD778E"/>
    <w:rsid w:val="00CD7F9B"/>
    <w:rsid w:val="00CE2048"/>
    <w:rsid w:val="00CE31ED"/>
    <w:rsid w:val="00CF247E"/>
    <w:rsid w:val="00CF4D1C"/>
    <w:rsid w:val="00CF5A5D"/>
    <w:rsid w:val="00CF5B1F"/>
    <w:rsid w:val="00D00F8C"/>
    <w:rsid w:val="00D03009"/>
    <w:rsid w:val="00D046C7"/>
    <w:rsid w:val="00D10526"/>
    <w:rsid w:val="00D12DAE"/>
    <w:rsid w:val="00D16DA3"/>
    <w:rsid w:val="00D2008C"/>
    <w:rsid w:val="00D2233B"/>
    <w:rsid w:val="00D25823"/>
    <w:rsid w:val="00D27864"/>
    <w:rsid w:val="00D30285"/>
    <w:rsid w:val="00D33151"/>
    <w:rsid w:val="00D3639F"/>
    <w:rsid w:val="00D3667E"/>
    <w:rsid w:val="00D40F71"/>
    <w:rsid w:val="00D430B6"/>
    <w:rsid w:val="00D43DE4"/>
    <w:rsid w:val="00D44145"/>
    <w:rsid w:val="00D441EE"/>
    <w:rsid w:val="00D458AA"/>
    <w:rsid w:val="00D47EF5"/>
    <w:rsid w:val="00D50FAD"/>
    <w:rsid w:val="00D536A5"/>
    <w:rsid w:val="00D5486F"/>
    <w:rsid w:val="00D60220"/>
    <w:rsid w:val="00D653CE"/>
    <w:rsid w:val="00D66F96"/>
    <w:rsid w:val="00D71064"/>
    <w:rsid w:val="00D71367"/>
    <w:rsid w:val="00D73741"/>
    <w:rsid w:val="00D73943"/>
    <w:rsid w:val="00D73944"/>
    <w:rsid w:val="00D764AC"/>
    <w:rsid w:val="00D81A35"/>
    <w:rsid w:val="00D83AE6"/>
    <w:rsid w:val="00D85981"/>
    <w:rsid w:val="00D90F1B"/>
    <w:rsid w:val="00D91576"/>
    <w:rsid w:val="00D92D9C"/>
    <w:rsid w:val="00D93476"/>
    <w:rsid w:val="00D9423E"/>
    <w:rsid w:val="00D952D3"/>
    <w:rsid w:val="00D96186"/>
    <w:rsid w:val="00D97B56"/>
    <w:rsid w:val="00DA1798"/>
    <w:rsid w:val="00DA28CF"/>
    <w:rsid w:val="00DA34CB"/>
    <w:rsid w:val="00DA5B2A"/>
    <w:rsid w:val="00DA6239"/>
    <w:rsid w:val="00DA74BA"/>
    <w:rsid w:val="00DB000F"/>
    <w:rsid w:val="00DB1A87"/>
    <w:rsid w:val="00DB2FCE"/>
    <w:rsid w:val="00DB3F88"/>
    <w:rsid w:val="00DC0256"/>
    <w:rsid w:val="00DC05FC"/>
    <w:rsid w:val="00DC1C45"/>
    <w:rsid w:val="00DC2036"/>
    <w:rsid w:val="00DC42DD"/>
    <w:rsid w:val="00DD3C79"/>
    <w:rsid w:val="00DD768E"/>
    <w:rsid w:val="00DE1087"/>
    <w:rsid w:val="00DE1D97"/>
    <w:rsid w:val="00DE25C9"/>
    <w:rsid w:val="00DE354D"/>
    <w:rsid w:val="00DE65EB"/>
    <w:rsid w:val="00DE7D62"/>
    <w:rsid w:val="00DF043F"/>
    <w:rsid w:val="00DF256D"/>
    <w:rsid w:val="00DF279A"/>
    <w:rsid w:val="00DF360A"/>
    <w:rsid w:val="00DF3DF3"/>
    <w:rsid w:val="00DF4E52"/>
    <w:rsid w:val="00DF6688"/>
    <w:rsid w:val="00E04F64"/>
    <w:rsid w:val="00E05A3B"/>
    <w:rsid w:val="00E1597C"/>
    <w:rsid w:val="00E2090F"/>
    <w:rsid w:val="00E22B16"/>
    <w:rsid w:val="00E24D65"/>
    <w:rsid w:val="00E27A1D"/>
    <w:rsid w:val="00E27B52"/>
    <w:rsid w:val="00E3138F"/>
    <w:rsid w:val="00E32B0D"/>
    <w:rsid w:val="00E34C91"/>
    <w:rsid w:val="00E364D9"/>
    <w:rsid w:val="00E369D4"/>
    <w:rsid w:val="00E404DE"/>
    <w:rsid w:val="00E43342"/>
    <w:rsid w:val="00E4474E"/>
    <w:rsid w:val="00E46C2C"/>
    <w:rsid w:val="00E54754"/>
    <w:rsid w:val="00E57EFC"/>
    <w:rsid w:val="00E6658A"/>
    <w:rsid w:val="00E710C4"/>
    <w:rsid w:val="00E7338B"/>
    <w:rsid w:val="00E74BB8"/>
    <w:rsid w:val="00E771C0"/>
    <w:rsid w:val="00E81519"/>
    <w:rsid w:val="00E822B3"/>
    <w:rsid w:val="00E8444D"/>
    <w:rsid w:val="00E870CE"/>
    <w:rsid w:val="00E91690"/>
    <w:rsid w:val="00EA1B46"/>
    <w:rsid w:val="00EA30DA"/>
    <w:rsid w:val="00EA5E48"/>
    <w:rsid w:val="00EB2A8D"/>
    <w:rsid w:val="00EB59C8"/>
    <w:rsid w:val="00EB7F3C"/>
    <w:rsid w:val="00EC08D1"/>
    <w:rsid w:val="00EC2AA6"/>
    <w:rsid w:val="00EC4203"/>
    <w:rsid w:val="00ED13BA"/>
    <w:rsid w:val="00ED583F"/>
    <w:rsid w:val="00ED6132"/>
    <w:rsid w:val="00EE51E1"/>
    <w:rsid w:val="00EE5C2D"/>
    <w:rsid w:val="00EF39DB"/>
    <w:rsid w:val="00EF56C0"/>
    <w:rsid w:val="00EF7165"/>
    <w:rsid w:val="00EF7C8D"/>
    <w:rsid w:val="00F02096"/>
    <w:rsid w:val="00F03B14"/>
    <w:rsid w:val="00F072AE"/>
    <w:rsid w:val="00F07803"/>
    <w:rsid w:val="00F1020D"/>
    <w:rsid w:val="00F102C9"/>
    <w:rsid w:val="00F13F4D"/>
    <w:rsid w:val="00F1457D"/>
    <w:rsid w:val="00F17862"/>
    <w:rsid w:val="00F216B2"/>
    <w:rsid w:val="00F249B9"/>
    <w:rsid w:val="00F24AFF"/>
    <w:rsid w:val="00F2677E"/>
    <w:rsid w:val="00F26957"/>
    <w:rsid w:val="00F30981"/>
    <w:rsid w:val="00F30B7E"/>
    <w:rsid w:val="00F32678"/>
    <w:rsid w:val="00F33B34"/>
    <w:rsid w:val="00F4551C"/>
    <w:rsid w:val="00F45E15"/>
    <w:rsid w:val="00F4680E"/>
    <w:rsid w:val="00F51824"/>
    <w:rsid w:val="00F52268"/>
    <w:rsid w:val="00F528F0"/>
    <w:rsid w:val="00F534B2"/>
    <w:rsid w:val="00F56174"/>
    <w:rsid w:val="00F57178"/>
    <w:rsid w:val="00F6003E"/>
    <w:rsid w:val="00F64103"/>
    <w:rsid w:val="00F65086"/>
    <w:rsid w:val="00F7273C"/>
    <w:rsid w:val="00F72B15"/>
    <w:rsid w:val="00F73659"/>
    <w:rsid w:val="00F73C79"/>
    <w:rsid w:val="00F74AFE"/>
    <w:rsid w:val="00F757B2"/>
    <w:rsid w:val="00F75A97"/>
    <w:rsid w:val="00F77FA0"/>
    <w:rsid w:val="00F84DBE"/>
    <w:rsid w:val="00F87210"/>
    <w:rsid w:val="00F901E7"/>
    <w:rsid w:val="00F95832"/>
    <w:rsid w:val="00F9785C"/>
    <w:rsid w:val="00F97F84"/>
    <w:rsid w:val="00FA0DCE"/>
    <w:rsid w:val="00FA256E"/>
    <w:rsid w:val="00FA3A96"/>
    <w:rsid w:val="00FA792E"/>
    <w:rsid w:val="00FB1497"/>
    <w:rsid w:val="00FB1EC8"/>
    <w:rsid w:val="00FB29D4"/>
    <w:rsid w:val="00FB55D9"/>
    <w:rsid w:val="00FB5F5B"/>
    <w:rsid w:val="00FC1600"/>
    <w:rsid w:val="00FC21D1"/>
    <w:rsid w:val="00FC54AD"/>
    <w:rsid w:val="00FC55BF"/>
    <w:rsid w:val="00FC6CFC"/>
    <w:rsid w:val="00FD069B"/>
    <w:rsid w:val="00FD176D"/>
    <w:rsid w:val="00FD42CA"/>
    <w:rsid w:val="00FD56D2"/>
    <w:rsid w:val="00FD6F01"/>
    <w:rsid w:val="00FD7058"/>
    <w:rsid w:val="00FE0F55"/>
    <w:rsid w:val="00FE4938"/>
    <w:rsid w:val="00FE692E"/>
    <w:rsid w:val="00FF46D4"/>
    <w:rsid w:val="00FF70D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DE8D"/>
  <w15:docId w15:val="{4F96285C-A9CD-498E-BA34-E19FAD89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A"/>
  </w:style>
  <w:style w:type="paragraph" w:styleId="Rodap">
    <w:name w:val="footer"/>
    <w:basedOn w:val="Normal"/>
    <w:link w:val="Rodap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A"/>
  </w:style>
  <w:style w:type="paragraph" w:styleId="Textodebalo">
    <w:name w:val="Balloon Text"/>
    <w:basedOn w:val="Normal"/>
    <w:link w:val="TextodebaloChar"/>
    <w:uiPriority w:val="99"/>
    <w:semiHidden/>
    <w:unhideWhenUsed/>
    <w:rsid w:val="000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7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7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3F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4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A44C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60F1C"/>
    <w:pPr>
      <w:spacing w:after="0" w:line="240" w:lineRule="auto"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460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AF48E831E4BFB917DA8E959F77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39E0A-8EAE-4DF1-8CFD-C668E500D8C4}"/>
      </w:docPartPr>
      <w:docPartBody>
        <w:p w:rsidR="00B93AA7" w:rsidRDefault="001513BE" w:rsidP="001513BE">
          <w:pPr>
            <w:pStyle w:val="B7CAF48E831E4BFB917DA8E959F77E68"/>
          </w:pPr>
          <w:r w:rsidRPr="001029B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BE"/>
    <w:rsid w:val="001513BE"/>
    <w:rsid w:val="00903259"/>
    <w:rsid w:val="00A07641"/>
    <w:rsid w:val="00AC3BB7"/>
    <w:rsid w:val="00B93AA7"/>
    <w:rsid w:val="00F4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13BE"/>
    <w:rPr>
      <w:color w:val="808080"/>
    </w:rPr>
  </w:style>
  <w:style w:type="paragraph" w:customStyle="1" w:styleId="B7CAF48E831E4BFB917DA8E959F77E68">
    <w:name w:val="B7CAF48E831E4BFB917DA8E959F77E68"/>
    <w:rsid w:val="00151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1A56-559F-4C06-9FA8-65A673E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tsch</dc:creator>
  <cp:lastModifiedBy>Geo</cp:lastModifiedBy>
  <cp:revision>9</cp:revision>
  <cp:lastPrinted>2021-11-15T17:53:00Z</cp:lastPrinted>
  <dcterms:created xsi:type="dcterms:W3CDTF">2022-02-21T21:21:00Z</dcterms:created>
  <dcterms:modified xsi:type="dcterms:W3CDTF">2024-04-05T18:29:00Z</dcterms:modified>
</cp:coreProperties>
</file>